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42E0" w14:textId="77777777" w:rsidR="000F2EF4" w:rsidRPr="0084552B" w:rsidRDefault="000F2EF4" w:rsidP="000F2EF4">
      <w:pPr>
        <w:pStyle w:val="Default"/>
        <w:rPr>
          <w:rFonts w:asciiTheme="minorHAnsi" w:hAnsiTheme="minorHAnsi" w:cstheme="minorHAnsi"/>
          <w:sz w:val="23"/>
          <w:szCs w:val="23"/>
        </w:rPr>
      </w:pPr>
    </w:p>
    <w:sdt>
      <w:sdtPr>
        <w:rPr>
          <w:rFonts w:ascii="Calibri" w:hAnsi="Calibri" w:cs="Calibri"/>
          <w:sz w:val="22"/>
          <w:szCs w:val="22"/>
        </w:rPr>
        <w:alias w:val="Insurance Co Name"/>
        <w:tag w:val="Insurance Co Name"/>
        <w:id w:val="-1608345664"/>
        <w:placeholder>
          <w:docPart w:val="0F4CA240CBF14C449356CD0CCD85EBD0"/>
        </w:placeholder>
        <w:showingPlcHdr/>
      </w:sdtPr>
      <w:sdtContent>
        <w:p w14:paraId="3C1862AB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sdtContent>
    </w:sdt>
    <w:sdt>
      <w:sdtPr>
        <w:rPr>
          <w:rFonts w:ascii="Calibri" w:hAnsi="Calibri" w:cs="Calibri"/>
          <w:sz w:val="22"/>
          <w:szCs w:val="22"/>
        </w:rPr>
        <w:alias w:val="Insurance Co Address"/>
        <w:tag w:val="Insurance Co Address"/>
        <w:id w:val="1126972536"/>
        <w:placeholder>
          <w:docPart w:val="F970EA4692BB417B8F8B192E55B7EE8C"/>
        </w:placeholder>
        <w:showingPlcHdr/>
      </w:sdtPr>
      <w:sdtContent>
        <w:p w14:paraId="0E8E050D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sdtContent>
    </w:sdt>
    <w:p w14:paraId="79648FC6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EC86C8" w14:textId="3A0D4DA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fldChar w:fldCharType="begin"/>
      </w:r>
      <w:r w:rsidRPr="00044A7A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044A7A">
        <w:rPr>
          <w:rFonts w:ascii="Calibri" w:hAnsi="Calibri" w:cs="Calibri"/>
          <w:sz w:val="22"/>
          <w:szCs w:val="22"/>
        </w:rPr>
        <w:fldChar w:fldCharType="separate"/>
      </w:r>
      <w:r w:rsidR="0027073B">
        <w:rPr>
          <w:rFonts w:ascii="Calibri" w:hAnsi="Calibri" w:cs="Calibri"/>
          <w:noProof/>
          <w:sz w:val="22"/>
          <w:szCs w:val="22"/>
        </w:rPr>
        <w:t>June 27, 2023</w:t>
      </w:r>
      <w:r w:rsidRPr="00044A7A">
        <w:rPr>
          <w:rFonts w:ascii="Calibri" w:hAnsi="Calibri" w:cs="Calibri"/>
          <w:sz w:val="22"/>
          <w:szCs w:val="22"/>
        </w:rPr>
        <w:fldChar w:fldCharType="end"/>
      </w:r>
    </w:p>
    <w:p w14:paraId="09FB7735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F18E9D9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Re: </w:t>
      </w:r>
      <w:r w:rsidRPr="00044A7A">
        <w:rPr>
          <w:rFonts w:ascii="Calibri" w:hAnsi="Calibri" w:cs="Calibri"/>
          <w:sz w:val="22"/>
          <w:szCs w:val="22"/>
        </w:rPr>
        <w:tab/>
        <w:t>Name: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513909261"/>
          <w:placeholder>
            <w:docPart w:val="23553301020F4E47866450930C4831D4"/>
          </w:placeholder>
          <w:showingPlcHdr/>
        </w:sdtPr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</w:p>
    <w:p w14:paraId="49CFE925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DOB: 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08836024"/>
          <w:placeholder>
            <w:docPart w:val="66CCB5CD73BA416D82A0E5B2C9A93245"/>
          </w:placeholder>
          <w:showingPlcHdr/>
        </w:sdtPr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46E5E2E2" w14:textId="7F22C7B8" w:rsidR="00590B4E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Account #:</w:t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41070261"/>
          <w:placeholder>
            <w:docPart w:val="163D44A471674BC68D92761A3EF5832C"/>
          </w:placeholder>
          <w:showingPlcHdr/>
        </w:sdtPr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7454D607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14:paraId="1DB0AB10" w14:textId="77777777" w:rsidR="00DF66F5" w:rsidRPr="00044A7A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>To whom it may concern:</w:t>
      </w:r>
    </w:p>
    <w:p w14:paraId="1D9F3B36" w14:textId="1B8CD2B0" w:rsidR="00DF66F5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pacing w:val="2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is </w:t>
      </w:r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letter is to support an appeal for </w:t>
      </w:r>
      <w:sdt>
        <w:sdtPr>
          <w:rPr>
            <w:rFonts w:ascii="Calibri" w:hAnsi="Calibri" w:cstheme="minorHAnsi"/>
            <w:sz w:val="22"/>
            <w:szCs w:val="22"/>
          </w:rPr>
          <w:id w:val="718710699"/>
          <w:placeholder>
            <w:docPart w:val="275A8B17C4EA4136BA413E3B7226A5D6"/>
          </w:placeholder>
          <w:showingPlcHdr/>
          <w:comboBox>
            <w:listItem w:value="Choose an item."/>
            <w:listItem w:displayText="reconsideration of your denial of coverage for" w:value="reconsideration of your denial of coverage for"/>
            <w:listItem w:displayText="pre-authorization for" w:value="pre-authorization for"/>
          </w:comboBox>
        </w:sdtPr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144A07"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sdtContent>
      </w:sdt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1477BF">
        <w:rPr>
          <w:rFonts w:ascii="Calibri" w:hAnsi="Calibri" w:cs="Calibri"/>
          <w:color w:val="000000"/>
          <w:sz w:val="22"/>
          <w:szCs w:val="22"/>
          <w:lang w:bidi="en-US"/>
        </w:rPr>
        <w:t xml:space="preserve">H.P. </w:t>
      </w:r>
      <w:proofErr w:type="spellStart"/>
      <w:r w:rsidR="001477BF">
        <w:rPr>
          <w:rFonts w:ascii="Calibri" w:hAnsi="Calibri" w:cs="Calibri"/>
          <w:color w:val="000000"/>
          <w:sz w:val="22"/>
          <w:szCs w:val="22"/>
          <w:lang w:bidi="en-US"/>
        </w:rPr>
        <w:t>Acthar</w:t>
      </w:r>
      <w:proofErr w:type="spellEnd"/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for my patient </w:t>
      </w:r>
      <w:sdt>
        <w:sdtPr>
          <w:rPr>
            <w:rFonts w:ascii="Calibri" w:hAnsi="Calibri" w:cstheme="minorHAnsi"/>
            <w:sz w:val="22"/>
            <w:szCs w:val="22"/>
          </w:rPr>
          <w:id w:val="-1705624512"/>
          <w:placeholder>
            <w:docPart w:val="DC7A1F8E38B24F1796446BE26CDD081C"/>
          </w:placeholder>
          <w:showingPlcHdr/>
        </w:sdtPr>
        <w:sdtContent>
          <w:r w:rsidR="00491ACC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A459C2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  <w:r w:rsidR="00491AC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927639965"/>
          <w:placeholder>
            <w:docPart w:val="43594C70FF9C4E778FF846983BDD4638"/>
          </w:placeholder>
          <w:showingPlcHdr/>
        </w:sdtPr>
        <w:sdtContent>
          <w:r w:rsidR="0027073B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27073B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is experiencing a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severe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exacerbation of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multiple sclerosis</w:t>
      </w:r>
      <w:r w:rsidR="00BA1BD4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with </w:t>
      </w:r>
      <w:r w:rsidR="009709FF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acute </w:t>
      </w:r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neu</w:t>
      </w:r>
      <w:r w:rsidR="00D6236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rological deficits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908272019"/>
          <w:placeholder>
            <w:docPart w:val="FC7B3D1AF7CE4E92842AAD1584C2FBEA"/>
          </w:placeholder>
          <w:showingPlcHdr/>
          <w:dropDownList>
            <w:listItem w:value="choose an item"/>
            <w:listItem w:displayText="that are refractory to treatment with high-dose corticosteroids" w:value="that are refractory to treatment with high-dose corticosteroids"/>
            <w:listItem w:displayText="and has contraindications for use of high-dose corticosteroids" w:value="and has contraindications for use of high-dose corticosteroids"/>
          </w:dropDownList>
        </w:sdtPr>
        <w:sdtContent>
          <w:r w:rsidR="005A1A4B">
            <w:rPr>
              <w:rStyle w:val="PlaceholderText"/>
              <w:rFonts w:eastAsiaTheme="minorHAnsi"/>
            </w:rPr>
            <w:t>c</w:t>
          </w:r>
          <w:r w:rsidR="005A1A4B" w:rsidRPr="00EA0BD8">
            <w:rPr>
              <w:rStyle w:val="PlaceholderText"/>
              <w:rFonts w:eastAsiaTheme="minorHAnsi"/>
            </w:rPr>
            <w:t>hoose a</w:t>
          </w:r>
          <w:r w:rsidR="005A1A4B">
            <w:rPr>
              <w:rStyle w:val="PlaceholderText"/>
              <w:rFonts w:eastAsiaTheme="minorHAnsi"/>
            </w:rPr>
            <w:t xml:space="preserve"> rationale</w:t>
          </w:r>
        </w:sdtContent>
      </w:sdt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</w:p>
    <w:p w14:paraId="7E44E0D2" w14:textId="722E22F8" w:rsidR="00000F66" w:rsidRPr="00000F66" w:rsidRDefault="00000000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sz w:val="22"/>
            <w:szCs w:val="22"/>
          </w:rPr>
          <w:id w:val="727113504"/>
          <w:placeholder>
            <w:docPart w:val="0CC631851AF04A8F9EDA3D718392AED1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suffered an acute exacerbation of </w:t>
      </w:r>
      <w:r w:rsidR="00000F66" w:rsidRPr="00044A7A">
        <w:rPr>
          <w:rFonts w:ascii="Calibri" w:hAnsi="Calibri" w:cstheme="minorHAnsi"/>
          <w:sz w:val="22"/>
          <w:szCs w:val="22"/>
        </w:rPr>
        <w:t>multiple sclerosis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sz w:val="22"/>
            <w:szCs w:val="22"/>
          </w:rPr>
          <w:id w:val="1099759648"/>
          <w:placeholder>
            <w:docPart w:val="7A4DA63C02124927A500CDA303399D9B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654339394"/>
          <w:placeholder>
            <w:docPart w:val="C0D0D80126F74F0B88A9801DD3ABD620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r w:rsidR="00000F66">
        <w:rPr>
          <w:rFonts w:ascii="Calibri" w:hAnsi="Calibri" w:cstheme="minorHAnsi"/>
          <w:sz w:val="22"/>
          <w:szCs w:val="22"/>
        </w:rPr>
        <w:t xml:space="preserve">. </w:t>
      </w:r>
      <w:sdt>
        <w:sdtPr>
          <w:rPr>
            <w:rFonts w:ascii="Calibri" w:hAnsi="Calibri" w:cs="Calibri"/>
            <w:sz w:val="22"/>
            <w:szCs w:val="22"/>
          </w:rPr>
          <w:id w:val="-921410421"/>
          <w:placeholder>
            <w:docPart w:val="EBAFC9A3C45640368020767A82442291"/>
          </w:placeholder>
          <w:showingPlcHdr/>
        </w:sdtPr>
        <w:sdtContent>
          <w:r w:rsidR="0027073B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27073B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000F66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has contraindications to using high-dose corticosteroids for the management of these symptoms. </w:t>
      </w:r>
      <w:sdt>
        <w:sdtPr>
          <w:rPr>
            <w:rFonts w:ascii="Calibri" w:hAnsi="Calibri" w:cs="Calibri"/>
            <w:sz w:val="22"/>
            <w:szCs w:val="22"/>
          </w:rPr>
          <w:id w:val="-408626880"/>
          <w:placeholder>
            <w:docPart w:val="588AA7C4050C49A1B30C53F329F66122"/>
          </w:placeholder>
        </w:sdtPr>
        <w:sdtContent>
          <w:r w:rsidR="00C2175E" w:rsidRPr="004C5184"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t>Enter reasons for not using steroids, or that oral and IV steroids have already been tried and dates of treatment.</w:t>
          </w:r>
        </w:sdtContent>
      </w:sdt>
    </w:p>
    <w:p w14:paraId="7D3FBA00" w14:textId="5F884BF8" w:rsidR="00474B74" w:rsidRPr="00E038FE" w:rsidRDefault="00474B74" w:rsidP="00EB34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</w:pPr>
      <w:r w:rsidRPr="00474B74">
        <w:rPr>
          <w:rFonts w:asciiTheme="minorHAnsi" w:hAnsiTheme="minorHAnsi" w:cstheme="minorHAnsi"/>
          <w:sz w:val="22"/>
          <w:szCs w:val="22"/>
        </w:rPr>
        <w:t xml:space="preserve">Controlled clinical trials have shown </w:t>
      </w:r>
      <w:proofErr w:type="spellStart"/>
      <w:r w:rsidRPr="00474B74">
        <w:rPr>
          <w:rFonts w:asciiTheme="minorHAnsi" w:hAnsiTheme="minorHAnsi" w:cstheme="minorHAnsi"/>
          <w:sz w:val="22"/>
          <w:szCs w:val="22"/>
        </w:rPr>
        <w:t>Acthar</w:t>
      </w:r>
      <w:proofErr w:type="spellEnd"/>
      <w:r w:rsidRPr="00474B74">
        <w:rPr>
          <w:rFonts w:asciiTheme="minorHAnsi" w:hAnsiTheme="minorHAnsi" w:cstheme="minorHAnsi"/>
          <w:sz w:val="22"/>
          <w:szCs w:val="22"/>
        </w:rPr>
        <w:t xml:space="preserve"> Gel to be effective in speeding the resolution of acute </w:t>
      </w:r>
      <w:r w:rsidRPr="00E038FE">
        <w:rPr>
          <w:rFonts w:asciiTheme="minorHAnsi" w:hAnsiTheme="minorHAnsi" w:cstheme="minorHAnsi"/>
          <w:sz w:val="22"/>
          <w:szCs w:val="22"/>
        </w:rPr>
        <w:t xml:space="preserve">exacerbations of multiple sclerosis, as such, it has FDA approval to treat MS exacerbations. A recent literature review confirmed the efficacy of H.P. </w:t>
      </w:r>
      <w:proofErr w:type="spellStart"/>
      <w:r w:rsidRPr="00E038FE">
        <w:rPr>
          <w:rFonts w:asciiTheme="minorHAnsi" w:hAnsiTheme="minorHAnsi" w:cstheme="minorHAnsi"/>
          <w:sz w:val="22"/>
          <w:szCs w:val="22"/>
        </w:rPr>
        <w:t>Acthar</w:t>
      </w:r>
      <w:proofErr w:type="spellEnd"/>
      <w:r w:rsidRPr="00E038FE">
        <w:rPr>
          <w:rFonts w:asciiTheme="minorHAnsi" w:hAnsiTheme="minorHAnsi" w:cstheme="minorHAnsi"/>
          <w:sz w:val="22"/>
          <w:szCs w:val="22"/>
        </w:rPr>
        <w:t xml:space="preserve"> for MS exacerbation treatment and found </w:t>
      </w:r>
      <w:r w:rsidR="00F97A30"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t to be associated with lower post-therapy healthcare utilization and medical costs, including decreases in hospitalizations, hospital length of stay, outpatient visits, and emergency department visits.</w:t>
      </w:r>
      <w:r w:rsidR="00F97A30"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1</w:t>
      </w:r>
    </w:p>
    <w:p w14:paraId="60D80D22" w14:textId="5B77E92D" w:rsidR="00C2175E" w:rsidRPr="00E038FE" w:rsidRDefault="00C2175E" w:rsidP="00EB34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</w:pPr>
    </w:p>
    <w:p w14:paraId="08E1ACA1" w14:textId="5556D437" w:rsidR="00C2175E" w:rsidRPr="00E038FE" w:rsidRDefault="00C2175E" w:rsidP="00EB3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prospective open label registry study recently evaluated 125 patients treated with </w:t>
      </w:r>
      <w:proofErr w:type="spellStart"/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thar</w:t>
      </w:r>
      <w:proofErr w:type="spellEnd"/>
      <w:r w:rsidR="004C5184"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who</w:t>
      </w:r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ere followed for 2 years.  60% of patients in the study had a lack of response or intolerance to traditional steroids.  The study showed that patients had an improvement in their EDSS scores, as well as a decrease in the use of ED visits and outpatient, specialist visits.  This study showed patients had significant improvements in MS assessment scores after treatment with </w:t>
      </w:r>
      <w:proofErr w:type="spellStart"/>
      <w:proofErr w:type="gramStart"/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thar</w:t>
      </w:r>
      <w:proofErr w:type="spellEnd"/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4C5184"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</w:t>
      </w:r>
      <w:proofErr w:type="gramEnd"/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upports the efficacy and tolerability of </w:t>
      </w:r>
      <w:proofErr w:type="spellStart"/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thar</w:t>
      </w:r>
      <w:proofErr w:type="spellEnd"/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MS relapse.</w:t>
      </w:r>
      <w:r w:rsidRPr="00E038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</w:p>
    <w:p w14:paraId="034E877D" w14:textId="77777777" w:rsidR="00474B74" w:rsidRPr="00E038FE" w:rsidRDefault="00474B74" w:rsidP="00EB3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40D542" w14:textId="2B2CF05C" w:rsidR="00EB3477" w:rsidRPr="00E038FE" w:rsidRDefault="00474B74" w:rsidP="00EB34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38FE">
        <w:rPr>
          <w:rFonts w:asciiTheme="minorHAnsi" w:hAnsiTheme="minorHAnsi" w:cstheme="minorHAnsi"/>
          <w:sz w:val="22"/>
          <w:szCs w:val="22"/>
        </w:rPr>
        <w:t xml:space="preserve">H.P </w:t>
      </w:r>
      <w:proofErr w:type="spellStart"/>
      <w:r w:rsidRPr="00E038FE">
        <w:rPr>
          <w:rFonts w:asciiTheme="minorHAnsi" w:hAnsiTheme="minorHAnsi" w:cstheme="minorHAnsi"/>
          <w:sz w:val="22"/>
          <w:szCs w:val="22"/>
        </w:rPr>
        <w:t>Acthar</w:t>
      </w:r>
      <w:proofErr w:type="spellEnd"/>
      <w:r w:rsidR="00EB3477" w:rsidRPr="00E038FE">
        <w:rPr>
          <w:rFonts w:asciiTheme="minorHAnsi" w:hAnsiTheme="minorHAnsi" w:cstheme="minorHAnsi"/>
          <w:sz w:val="22"/>
          <w:szCs w:val="22"/>
        </w:rPr>
        <w:t xml:space="preserve"> is medically necessary for my patient,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3498834"/>
          <w:placeholder>
            <w:docPart w:val="74A0268D347F4B8CB92ACF633E688CE1"/>
          </w:placeholder>
          <w:showingPlcHdr/>
        </w:sdtPr>
        <w:sdtContent>
          <w:r w:rsidR="00005EDF" w:rsidRPr="00E038F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</w:t>
          </w:r>
          <w:r w:rsidR="00EB3477" w:rsidRPr="00E038F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patient name</w:t>
          </w:r>
        </w:sdtContent>
      </w:sdt>
      <w:r w:rsidR="0073342A" w:rsidRPr="00E038FE">
        <w:rPr>
          <w:rFonts w:asciiTheme="minorHAnsi" w:hAnsiTheme="minorHAnsi" w:cstheme="minorHAnsi"/>
          <w:sz w:val="22"/>
          <w:szCs w:val="22"/>
        </w:rPr>
        <w:t>, as</w:t>
      </w:r>
      <w:r w:rsidR="002707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29449279"/>
          <w:placeholder>
            <w:docPart w:val="A08ED1FBE519467CAABC0C271AE2BF8B"/>
          </w:placeholder>
          <w:showingPlcHdr/>
        </w:sdtPr>
        <w:sdtContent>
          <w:r w:rsidR="0027073B" w:rsidRPr="00E038F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atient name</w:t>
          </w:r>
        </w:sdtContent>
      </w:sdt>
      <w:r w:rsidR="002707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-1118833209"/>
          <w:placeholder>
            <w:docPart w:val="17DC50FC4FBF4F88A9408F6607EC02AD"/>
          </w:placeholder>
          <w:showingPlcHdr/>
          <w:dropDownList>
            <w:listItem w:value="choose an item"/>
            <w:listItem w:displayText="has symptoms that have not improved with high-dose corticosteroids" w:value="has symptoms that have not improved with high-dose corticosteroids"/>
            <w:listItem w:displayText="has contraindications to using high-dose corticosteroids" w:value="has contraindications to using high-dose corticosteroids"/>
          </w:dropDownList>
        </w:sdtPr>
        <w:sdtContent>
          <w:r w:rsidR="00E024B0" w:rsidRPr="00E038FE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 rationale</w:t>
          </w:r>
        </w:sdtContent>
      </w:sdt>
      <w:r w:rsidR="00E024B0" w:rsidRPr="00E038FE">
        <w:rPr>
          <w:rFonts w:asciiTheme="minorHAnsi" w:hAnsiTheme="minorHAnsi" w:cstheme="minorHAnsi"/>
          <w:sz w:val="22"/>
          <w:szCs w:val="22"/>
        </w:rPr>
        <w:t xml:space="preserve"> </w:t>
      </w:r>
      <w:r w:rsidR="00044A7A" w:rsidRPr="00E038FE">
        <w:rPr>
          <w:rFonts w:asciiTheme="minorHAnsi" w:hAnsiTheme="minorHAnsi" w:cstheme="minorHAnsi"/>
          <w:sz w:val="22"/>
          <w:szCs w:val="22"/>
        </w:rPr>
        <w:t>.</w:t>
      </w:r>
      <w:r w:rsidR="00EB3477" w:rsidRPr="00E038FE">
        <w:rPr>
          <w:rFonts w:asciiTheme="minorHAnsi" w:hAnsiTheme="minorHAnsi" w:cstheme="minorHAnsi"/>
          <w:sz w:val="22"/>
          <w:szCs w:val="22"/>
        </w:rPr>
        <w:t xml:space="preserve">  I respectfully request that you </w:t>
      </w:r>
      <w:sdt>
        <w:sdtPr>
          <w:rPr>
            <w:rFonts w:asciiTheme="minorHAnsi" w:hAnsiTheme="minorHAnsi" w:cstheme="minorHAnsi"/>
            <w:sz w:val="22"/>
            <w:szCs w:val="22"/>
          </w:rPr>
          <w:id w:val="972956862"/>
          <w:placeholder>
            <w:docPart w:val="AE6CFCB263564167BD9BEA8785066390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Content>
          <w:r w:rsidR="00005EDF" w:rsidRPr="00E038F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 w:rsidR="00EB3477" w:rsidRPr="00E038F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oose consider/reconsider</w:t>
          </w:r>
        </w:sdtContent>
      </w:sdt>
      <w:r w:rsidR="00EB3477" w:rsidRPr="00E038FE">
        <w:rPr>
          <w:rFonts w:asciiTheme="minorHAnsi" w:hAnsiTheme="minorHAnsi" w:cstheme="minorHAnsi"/>
          <w:sz w:val="22"/>
          <w:szCs w:val="22"/>
        </w:rPr>
        <w:t xml:space="preserve"> coverage for this patient. Thank you in advance for your timely response.</w:t>
      </w:r>
    </w:p>
    <w:p w14:paraId="314240D6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5BE0EF5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Sincerely,</w:t>
      </w:r>
    </w:p>
    <w:p w14:paraId="7750B633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Your name"/>
        <w:tag w:val="Your name"/>
        <w:id w:val="1856995353"/>
        <w:placeholder>
          <w:docPart w:val="6D796111A7484F1EBDA6FB6BCEE027B9"/>
        </w:placeholder>
        <w:showingPlcHdr/>
      </w:sdtPr>
      <w:sdtContent>
        <w:p w14:paraId="6E6AC3A0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Title"/>
        <w:tag w:val="Your Institution"/>
        <w:id w:val="871118785"/>
        <w:placeholder>
          <w:docPart w:val="88C56CE3D4B04060BDF7AED14248DE67"/>
        </w:placeholder>
        <w:showingPlcHdr/>
      </w:sdtPr>
      <w:sdtContent>
        <w:p w14:paraId="10DFD022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Institution"/>
        <w:tag w:val="Your Institution"/>
        <w:id w:val="136078693"/>
        <w:placeholder>
          <w:docPart w:val="77E47C7604754BAD88FFFD62170CF3B0"/>
        </w:placeholder>
        <w:showingPlcHdr/>
      </w:sdtPr>
      <w:sdtContent>
        <w:p w14:paraId="75405754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p w14:paraId="40632D73" w14:textId="77777777" w:rsidR="00EB3477" w:rsidRPr="00044A7A" w:rsidRDefault="00EB3477" w:rsidP="00EB3477">
      <w:pPr>
        <w:rPr>
          <w:rFonts w:ascii="Calibri" w:hAnsi="Calibri"/>
          <w:sz w:val="22"/>
          <w:szCs w:val="22"/>
        </w:rPr>
      </w:pPr>
    </w:p>
    <w:p w14:paraId="77B21004" w14:textId="051D7054" w:rsidR="00590B4E" w:rsidRDefault="00590B4E"/>
    <w:p w14:paraId="15E1ABC3" w14:textId="0D871417" w:rsidR="005848EC" w:rsidRDefault="005848EC"/>
    <w:p w14:paraId="7ABC6056" w14:textId="47348427" w:rsidR="005848EC" w:rsidRDefault="00FA2D6E">
      <w:pPr>
        <w:rPr>
          <w:rFonts w:ascii="Calibri" w:hAnsi="Calibri"/>
          <w:sz w:val="22"/>
          <w:szCs w:val="22"/>
        </w:rPr>
      </w:pPr>
      <w:r w:rsidRPr="00FA2D6E">
        <w:rPr>
          <w:rFonts w:ascii="Calibri" w:hAnsi="Calibri"/>
          <w:sz w:val="22"/>
          <w:szCs w:val="22"/>
          <w:vertAlign w:val="superscript"/>
        </w:rPr>
        <w:lastRenderedPageBreak/>
        <w:t>1</w:t>
      </w:r>
      <w:r w:rsidR="00F97A30" w:rsidRPr="00F97A30">
        <w:t xml:space="preserve"> </w:t>
      </w:r>
      <w:r w:rsidR="00F97A30" w:rsidRPr="00F97A30">
        <w:rPr>
          <w:rFonts w:ascii="Calibri" w:hAnsi="Calibri"/>
          <w:sz w:val="22"/>
          <w:szCs w:val="22"/>
        </w:rPr>
        <w:t>Philbin M, Niewoehner J, Wan GJ.</w:t>
      </w:r>
      <w:r w:rsidR="00F97A30">
        <w:rPr>
          <w:rFonts w:ascii="Calibri" w:hAnsi="Calibri"/>
          <w:sz w:val="22"/>
          <w:szCs w:val="22"/>
        </w:rPr>
        <w:t xml:space="preserve"> (2017). </w:t>
      </w:r>
      <w:r w:rsidR="00F97A30" w:rsidRPr="00F97A30">
        <w:rPr>
          <w:rFonts w:ascii="Calibri" w:hAnsi="Calibri"/>
          <w:sz w:val="22"/>
          <w:szCs w:val="22"/>
        </w:rPr>
        <w:t>Clinical and Economic Evaluation of Repository Corticotropin Injection: A Narrative Literature Review of Treatment Efficacy and Healthcare Resource Utilization for Seven Key Indications.</w:t>
      </w:r>
      <w:r w:rsidR="00F97A30" w:rsidRPr="00F97A30">
        <w:t xml:space="preserve"> </w:t>
      </w:r>
      <w:r w:rsidR="00F97A30" w:rsidRPr="00F97A30">
        <w:rPr>
          <w:rFonts w:ascii="Calibri" w:hAnsi="Calibri"/>
          <w:sz w:val="22"/>
          <w:szCs w:val="22"/>
        </w:rPr>
        <w:t>Adv Ther</w:t>
      </w:r>
      <w:r w:rsidR="00F97A30">
        <w:rPr>
          <w:rFonts w:ascii="Calibri" w:hAnsi="Calibri"/>
          <w:sz w:val="22"/>
          <w:szCs w:val="22"/>
        </w:rPr>
        <w:t xml:space="preserve">, </w:t>
      </w:r>
      <w:r w:rsidR="00F97A30" w:rsidRPr="00F97A30">
        <w:rPr>
          <w:rFonts w:ascii="Calibri" w:hAnsi="Calibri"/>
          <w:sz w:val="22"/>
          <w:szCs w:val="22"/>
        </w:rPr>
        <w:t>34(8)</w:t>
      </w:r>
      <w:r w:rsidR="00F97A30">
        <w:rPr>
          <w:rFonts w:ascii="Calibri" w:hAnsi="Calibri"/>
          <w:sz w:val="22"/>
          <w:szCs w:val="22"/>
        </w:rPr>
        <w:t xml:space="preserve">, </w:t>
      </w:r>
      <w:r w:rsidR="00F97A30" w:rsidRPr="00F97A30">
        <w:rPr>
          <w:rFonts w:ascii="Calibri" w:hAnsi="Calibri"/>
          <w:sz w:val="22"/>
          <w:szCs w:val="22"/>
        </w:rPr>
        <w:t xml:space="preserve">1775-1790. </w:t>
      </w:r>
      <w:proofErr w:type="spellStart"/>
      <w:r w:rsidR="00F97A30" w:rsidRPr="00F97A30">
        <w:rPr>
          <w:rFonts w:ascii="Calibri" w:hAnsi="Calibri"/>
          <w:sz w:val="22"/>
          <w:szCs w:val="22"/>
        </w:rPr>
        <w:t>doi</w:t>
      </w:r>
      <w:proofErr w:type="spellEnd"/>
      <w:r w:rsidR="00F97A30" w:rsidRPr="00F97A30">
        <w:rPr>
          <w:rFonts w:ascii="Calibri" w:hAnsi="Calibri"/>
          <w:sz w:val="22"/>
          <w:szCs w:val="22"/>
        </w:rPr>
        <w:t xml:space="preserve">: 10.1007/s12325-017-0569-9. </w:t>
      </w:r>
    </w:p>
    <w:p w14:paraId="0AD742F0" w14:textId="62C82134" w:rsidR="00F97A30" w:rsidRPr="00FA2D6E" w:rsidRDefault="00C217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 xml:space="preserve">2 </w:t>
      </w:r>
      <w:r w:rsidRPr="00C2175E">
        <w:rPr>
          <w:rFonts w:ascii="Calibri" w:hAnsi="Calibri"/>
          <w:sz w:val="22"/>
          <w:szCs w:val="22"/>
        </w:rPr>
        <w:t>Kaplan J, Miller T, Baker M, Due B, Zhao E. A Prospective Observational Registry of Repository Corticotropin Injection (</w:t>
      </w:r>
      <w:proofErr w:type="spellStart"/>
      <w:r w:rsidRPr="00C2175E">
        <w:rPr>
          <w:rFonts w:ascii="Calibri" w:hAnsi="Calibri"/>
          <w:sz w:val="22"/>
          <w:szCs w:val="22"/>
        </w:rPr>
        <w:t>Acthar</w:t>
      </w:r>
      <w:proofErr w:type="spellEnd"/>
      <w:r w:rsidRPr="00C2175E">
        <w:rPr>
          <w:rFonts w:ascii="Calibri" w:hAnsi="Calibri"/>
          <w:sz w:val="22"/>
          <w:szCs w:val="22"/>
        </w:rPr>
        <w:t xml:space="preserve">® Gel) for the Treatment of Multiple Sclerosis Relapse. Front Neurol. 2020 Dec 22;11:598496. </w:t>
      </w:r>
      <w:proofErr w:type="spellStart"/>
      <w:r w:rsidRPr="00C2175E">
        <w:rPr>
          <w:rFonts w:ascii="Calibri" w:hAnsi="Calibri"/>
          <w:sz w:val="22"/>
          <w:szCs w:val="22"/>
        </w:rPr>
        <w:t>doi</w:t>
      </w:r>
      <w:proofErr w:type="spellEnd"/>
      <w:r w:rsidRPr="00C2175E">
        <w:rPr>
          <w:rFonts w:ascii="Calibri" w:hAnsi="Calibri"/>
          <w:sz w:val="22"/>
          <w:szCs w:val="22"/>
        </w:rPr>
        <w:t>: 10.3389/fneur.2020.598496. PMID: 33414758; PMCID: PMC7783159.</w:t>
      </w:r>
    </w:p>
    <w:sectPr w:rsidR="00F97A30" w:rsidRPr="00FA2D6E" w:rsidSect="0050770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6DC0" w14:textId="77777777" w:rsidR="000225BC" w:rsidRDefault="000225BC" w:rsidP="00DF66F5">
      <w:r>
        <w:separator/>
      </w:r>
    </w:p>
  </w:endnote>
  <w:endnote w:type="continuationSeparator" w:id="0">
    <w:p w14:paraId="437878AE" w14:textId="77777777" w:rsidR="000225BC" w:rsidRDefault="000225BC" w:rsidP="00DF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3AA" w14:textId="77777777" w:rsidR="000225BC" w:rsidRDefault="000225BC" w:rsidP="00DF66F5">
      <w:r>
        <w:separator/>
      </w:r>
    </w:p>
  </w:footnote>
  <w:footnote w:type="continuationSeparator" w:id="0">
    <w:p w14:paraId="6BA033CD" w14:textId="77777777" w:rsidR="000225BC" w:rsidRDefault="000225BC" w:rsidP="00DF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5"/>
    <w:rsid w:val="0000056C"/>
    <w:rsid w:val="00000B55"/>
    <w:rsid w:val="00000F66"/>
    <w:rsid w:val="00005EDF"/>
    <w:rsid w:val="000225BC"/>
    <w:rsid w:val="00044A7A"/>
    <w:rsid w:val="00047350"/>
    <w:rsid w:val="00056260"/>
    <w:rsid w:val="00095D10"/>
    <w:rsid w:val="000F2EF4"/>
    <w:rsid w:val="00144A07"/>
    <w:rsid w:val="001477BF"/>
    <w:rsid w:val="00150A20"/>
    <w:rsid w:val="00190BAF"/>
    <w:rsid w:val="00256BDF"/>
    <w:rsid w:val="0027073B"/>
    <w:rsid w:val="00324647"/>
    <w:rsid w:val="00360F19"/>
    <w:rsid w:val="0043606A"/>
    <w:rsid w:val="00474B74"/>
    <w:rsid w:val="0048010B"/>
    <w:rsid w:val="00491ACC"/>
    <w:rsid w:val="00496CA3"/>
    <w:rsid w:val="004C5184"/>
    <w:rsid w:val="004F075C"/>
    <w:rsid w:val="00514606"/>
    <w:rsid w:val="00536B98"/>
    <w:rsid w:val="005848EC"/>
    <w:rsid w:val="00590B4E"/>
    <w:rsid w:val="005A1A4B"/>
    <w:rsid w:val="005A3283"/>
    <w:rsid w:val="005D6B27"/>
    <w:rsid w:val="005F3138"/>
    <w:rsid w:val="006357A5"/>
    <w:rsid w:val="00641598"/>
    <w:rsid w:val="0067339A"/>
    <w:rsid w:val="006A1614"/>
    <w:rsid w:val="006F1270"/>
    <w:rsid w:val="0073342A"/>
    <w:rsid w:val="00740221"/>
    <w:rsid w:val="0077285F"/>
    <w:rsid w:val="007A11EC"/>
    <w:rsid w:val="007C47D5"/>
    <w:rsid w:val="007F23E2"/>
    <w:rsid w:val="008465FA"/>
    <w:rsid w:val="008514C5"/>
    <w:rsid w:val="00853321"/>
    <w:rsid w:val="0090424D"/>
    <w:rsid w:val="00931414"/>
    <w:rsid w:val="00951C15"/>
    <w:rsid w:val="0095252F"/>
    <w:rsid w:val="00955DB2"/>
    <w:rsid w:val="00961BB5"/>
    <w:rsid w:val="009709FF"/>
    <w:rsid w:val="00986C58"/>
    <w:rsid w:val="009F6CE9"/>
    <w:rsid w:val="00A0056F"/>
    <w:rsid w:val="00A30B39"/>
    <w:rsid w:val="00A459C2"/>
    <w:rsid w:val="00A6347C"/>
    <w:rsid w:val="00A71D76"/>
    <w:rsid w:val="00A75348"/>
    <w:rsid w:val="00AD5A0E"/>
    <w:rsid w:val="00AE1B16"/>
    <w:rsid w:val="00B30FA7"/>
    <w:rsid w:val="00B9102D"/>
    <w:rsid w:val="00BA1BD4"/>
    <w:rsid w:val="00C2175E"/>
    <w:rsid w:val="00C2635E"/>
    <w:rsid w:val="00C40639"/>
    <w:rsid w:val="00C9078B"/>
    <w:rsid w:val="00CA51A1"/>
    <w:rsid w:val="00CD1496"/>
    <w:rsid w:val="00D470DB"/>
    <w:rsid w:val="00D6236C"/>
    <w:rsid w:val="00DA2CD9"/>
    <w:rsid w:val="00DD1215"/>
    <w:rsid w:val="00DE3608"/>
    <w:rsid w:val="00DE70CB"/>
    <w:rsid w:val="00DF66F5"/>
    <w:rsid w:val="00E024B0"/>
    <w:rsid w:val="00E038FE"/>
    <w:rsid w:val="00E24375"/>
    <w:rsid w:val="00E37523"/>
    <w:rsid w:val="00EB3477"/>
    <w:rsid w:val="00F312D5"/>
    <w:rsid w:val="00F60663"/>
    <w:rsid w:val="00F97A30"/>
    <w:rsid w:val="00FA2D6E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113"/>
  <w15:chartTrackingRefBased/>
  <w15:docId w15:val="{B4280CCC-57B9-4FB0-B49D-2D03A01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6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6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6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A07"/>
    <w:rPr>
      <w:color w:val="808080"/>
    </w:rPr>
  </w:style>
  <w:style w:type="paragraph" w:customStyle="1" w:styleId="Default">
    <w:name w:val="Default"/>
    <w:rsid w:val="000F2E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5A8B17C4EA4136BA413E3B7226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4E8-7712-43D6-923D-0A14D2D425E8}"/>
      </w:docPartPr>
      <w:docPartBody>
        <w:p w:rsidR="008A5145" w:rsidRDefault="0021459C" w:rsidP="0021459C">
          <w:pPr>
            <w:pStyle w:val="275A8B17C4EA4136BA413E3B7226A5D612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p>
      </w:docPartBody>
    </w:docPart>
    <w:docPart>
      <w:docPartPr>
        <w:name w:val="0F4CA240CBF14C449356CD0CCD8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8354-8054-4252-82D5-894EF7795655}"/>
      </w:docPartPr>
      <w:docPartBody>
        <w:p w:rsidR="008A5145" w:rsidRDefault="0021459C" w:rsidP="0021459C">
          <w:pPr>
            <w:pStyle w:val="0F4CA240CBF14C449356CD0CCD85EBD0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docPartBody>
    </w:docPart>
    <w:docPart>
      <w:docPartPr>
        <w:name w:val="F970EA4692BB417B8F8B192E55B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BA3B-EE18-49DC-9ABF-4E1A98FDFDA5}"/>
      </w:docPartPr>
      <w:docPartBody>
        <w:p w:rsidR="008A5145" w:rsidRDefault="0021459C" w:rsidP="0021459C">
          <w:pPr>
            <w:pStyle w:val="F970EA4692BB417B8F8B192E55B7EE8C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docPartBody>
    </w:docPart>
    <w:docPart>
      <w:docPartPr>
        <w:name w:val="23553301020F4E47866450930C4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C3D6-2F5B-47D6-93E4-D6032C593DBC}"/>
      </w:docPartPr>
      <w:docPartBody>
        <w:p w:rsidR="008A5145" w:rsidRDefault="0021459C" w:rsidP="0021459C">
          <w:pPr>
            <w:pStyle w:val="23553301020F4E47866450930C4831D4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p>
      </w:docPartBody>
    </w:docPart>
    <w:docPart>
      <w:docPartPr>
        <w:name w:val="66CCB5CD73BA416D82A0E5B2C9A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EE0-1D18-4B6A-A2AA-9579864812FC}"/>
      </w:docPartPr>
      <w:docPartBody>
        <w:p w:rsidR="008A5145" w:rsidRDefault="0021459C" w:rsidP="0021459C">
          <w:pPr>
            <w:pStyle w:val="66CCB5CD73BA416D82A0E5B2C9A93245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p>
      </w:docPartBody>
    </w:docPart>
    <w:docPart>
      <w:docPartPr>
        <w:name w:val="163D44A471674BC68D92761A3EF5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E278-3F2F-4172-9556-794790A84CF8}"/>
      </w:docPartPr>
      <w:docPartBody>
        <w:p w:rsidR="008A5145" w:rsidRDefault="0021459C" w:rsidP="0021459C">
          <w:pPr>
            <w:pStyle w:val="163D44A471674BC68D92761A3EF5832C12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p>
      </w:docPartBody>
    </w:docPart>
    <w:docPart>
      <w:docPartPr>
        <w:name w:val="DC7A1F8E38B24F1796446BE26CDD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3300-E5F9-41B5-A781-B2BA248CF54F}"/>
      </w:docPartPr>
      <w:docPartBody>
        <w:p w:rsidR="008A5145" w:rsidRDefault="0021459C" w:rsidP="0021459C">
          <w:pPr>
            <w:pStyle w:val="DC7A1F8E38B24F1796446BE26CDD081C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4A0268D347F4B8CB92ACF633E6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78A4-2570-4E4D-9FCD-FA04A6B388F7}"/>
      </w:docPartPr>
      <w:docPartBody>
        <w:p w:rsidR="008A5145" w:rsidRDefault="0021459C" w:rsidP="0021459C">
          <w:pPr>
            <w:pStyle w:val="74A0268D347F4B8CB92ACF633E688CE18"/>
          </w:pPr>
          <w:r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p>
      </w:docPartBody>
    </w:docPart>
    <w:docPart>
      <w:docPartPr>
        <w:name w:val="AE6CFCB263564167BD9BEA87850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03D2-50EB-4B2B-B7AD-E7EE35BA7B10}"/>
      </w:docPartPr>
      <w:docPartBody>
        <w:p w:rsidR="008A5145" w:rsidRDefault="0021459C" w:rsidP="0021459C">
          <w:pPr>
            <w:pStyle w:val="AE6CFCB263564167BD9BEA87850663908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p>
      </w:docPartBody>
    </w:docPart>
    <w:docPart>
      <w:docPartPr>
        <w:name w:val="6D796111A7484F1EBDA6FB6BCEE0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71EC-8745-4BFF-8953-C94C55D58E9C}"/>
      </w:docPartPr>
      <w:docPartBody>
        <w:p w:rsidR="008A5145" w:rsidRDefault="0021459C" w:rsidP="0021459C">
          <w:pPr>
            <w:pStyle w:val="6D796111A7484F1EBDA6FB6BCEE027B9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56CE3D4B04060BDF7AED1424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5E2A-85A5-4C32-A00E-3525F89E0CFA}"/>
      </w:docPartPr>
      <w:docPartBody>
        <w:p w:rsidR="008A5145" w:rsidRDefault="0021459C" w:rsidP="0021459C">
          <w:pPr>
            <w:pStyle w:val="88C56CE3D4B04060BDF7AED14248DE67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E47C7604754BAD88FFFD62170C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86ED-CBAB-4D39-A87D-E156A729D25E}"/>
      </w:docPartPr>
      <w:docPartBody>
        <w:p w:rsidR="008A5145" w:rsidRDefault="0021459C" w:rsidP="0021459C">
          <w:pPr>
            <w:pStyle w:val="77E47C7604754BAD88FFFD62170CF3B08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7B3D1AF7CE4E92842AAD1584C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38C4-FA79-406C-9F9A-C5A275ED2652}"/>
      </w:docPartPr>
      <w:docPartBody>
        <w:p w:rsidR="0021459C" w:rsidRDefault="0021459C" w:rsidP="0021459C">
          <w:pPr>
            <w:pStyle w:val="FC7B3D1AF7CE4E92842AAD1584C2FBEA3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0CC631851AF04A8F9EDA3D718392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C6AB-981E-4A29-89E4-B024C8DD7E88}"/>
      </w:docPartPr>
      <w:docPartBody>
        <w:p w:rsidR="00ED32EB" w:rsidRDefault="0021459C" w:rsidP="0021459C">
          <w:pPr>
            <w:pStyle w:val="0CC631851AF04A8F9EDA3D718392AED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A4DA63C02124927A500CDA30339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E7E-81AF-4BB3-8FCF-D650A358C451}"/>
      </w:docPartPr>
      <w:docPartBody>
        <w:p w:rsidR="00ED32EB" w:rsidRDefault="0021459C" w:rsidP="0021459C">
          <w:pPr>
            <w:pStyle w:val="7A4DA63C02124927A500CDA303399D9B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C0D0D80126F74F0B88A9801DD3AB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F0B3-24F4-4B5E-A0A4-8417BF0B965E}"/>
      </w:docPartPr>
      <w:docPartBody>
        <w:p w:rsidR="00ED32EB" w:rsidRDefault="0021459C" w:rsidP="0021459C">
          <w:pPr>
            <w:pStyle w:val="C0D0D80126F74F0B88A9801DD3ABD620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588AA7C4050C49A1B30C53F329F6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A492-0DDD-4FEC-8220-236A0FDAB907}"/>
      </w:docPartPr>
      <w:docPartBody>
        <w:p w:rsidR="00ED32EB" w:rsidRDefault="0021459C" w:rsidP="0021459C">
          <w:pPr>
            <w:pStyle w:val="588AA7C4050C49A1B30C53F329F66122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p>
      </w:docPartBody>
    </w:docPart>
    <w:docPart>
      <w:docPartPr>
        <w:name w:val="17DC50FC4FBF4F88A9408F6607EC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FB2D-2F82-4638-A4DF-C8D955BDBA3F}"/>
      </w:docPartPr>
      <w:docPartBody>
        <w:p w:rsidR="00ED32EB" w:rsidRDefault="0021459C" w:rsidP="0021459C">
          <w:pPr>
            <w:pStyle w:val="17DC50FC4FBF4F88A9408F6607EC02AD1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43594C70FF9C4E778FF846983BDD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F8CE-3C24-41EC-9780-514D919A1327}"/>
      </w:docPartPr>
      <w:docPartBody>
        <w:p w:rsidR="00000000" w:rsidRDefault="00DB04D9" w:rsidP="00DB04D9">
          <w:pPr>
            <w:pStyle w:val="43594C70FF9C4E778FF846983BDD4638"/>
          </w:pPr>
          <w:r w:rsidRPr="00044A7A">
            <w:rPr>
              <w:rStyle w:val="PlaceholderText"/>
              <w:rFonts w:ascii="Calibri" w:hAnsi="Calibri"/>
            </w:rPr>
            <w:t>Enter patient name</w:t>
          </w:r>
        </w:p>
      </w:docPartBody>
    </w:docPart>
    <w:docPart>
      <w:docPartPr>
        <w:name w:val="EBAFC9A3C45640368020767A8244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0161-2F69-4E42-8F89-B70A0A530AAD}"/>
      </w:docPartPr>
      <w:docPartBody>
        <w:p w:rsidR="00000000" w:rsidRDefault="00DB04D9" w:rsidP="00DB04D9">
          <w:pPr>
            <w:pStyle w:val="EBAFC9A3C45640368020767A82442291"/>
          </w:pPr>
          <w:r w:rsidRPr="00044A7A">
            <w:rPr>
              <w:rStyle w:val="PlaceholderText"/>
              <w:rFonts w:ascii="Calibri" w:hAnsi="Calibri"/>
            </w:rPr>
            <w:t>Enter patient name</w:t>
          </w:r>
        </w:p>
      </w:docPartBody>
    </w:docPart>
    <w:docPart>
      <w:docPartPr>
        <w:name w:val="A08ED1FBE519467CAABC0C271AE2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88B7-C50C-4D39-BB81-569DD97FBB74}"/>
      </w:docPartPr>
      <w:docPartBody>
        <w:p w:rsidR="00000000" w:rsidRDefault="00DB04D9" w:rsidP="00DB04D9">
          <w:pPr>
            <w:pStyle w:val="A08ED1FBE519467CAABC0C271AE2BF8B"/>
          </w:pPr>
          <w:r>
            <w:rPr>
              <w:rStyle w:val="PlaceholderText"/>
              <w:rFonts w:ascii="Calibri" w:hAnsi="Calibri"/>
            </w:rPr>
            <w:t>e</w:t>
          </w:r>
          <w:r w:rsidRPr="00044A7A">
            <w:rPr>
              <w:rStyle w:val="PlaceholderText"/>
              <w:rFonts w:ascii="Calibri" w:hAnsi="Calibri"/>
            </w:rPr>
            <w:t>nter pat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B"/>
    <w:rsid w:val="0021459C"/>
    <w:rsid w:val="00272D83"/>
    <w:rsid w:val="003A47E3"/>
    <w:rsid w:val="008A5145"/>
    <w:rsid w:val="00B93280"/>
    <w:rsid w:val="00C515BB"/>
    <w:rsid w:val="00D56B09"/>
    <w:rsid w:val="00DB04D9"/>
    <w:rsid w:val="00DD0FDA"/>
    <w:rsid w:val="00E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D9"/>
    <w:rPr>
      <w:color w:val="808080"/>
    </w:rPr>
  </w:style>
  <w:style w:type="paragraph" w:customStyle="1" w:styleId="0F4CA240CBF14C449356CD0CCD85EBD012">
    <w:name w:val="0F4CA240CBF14C449356CD0CCD85EBD0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2">
    <w:name w:val="F970EA4692BB417B8F8B192E55B7EE8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2">
    <w:name w:val="23553301020F4E47866450930C4831D4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2">
    <w:name w:val="66CCB5CD73BA416D82A0E5B2C9A93245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2">
    <w:name w:val="163D44A471674BC68D92761A3EF5832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2">
    <w:name w:val="275A8B17C4EA4136BA413E3B7226A5D6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2">
    <w:name w:val="DC7A1F8E38B24F1796446BE26CDD081C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2">
    <w:name w:val="4256F39E58864F299AEC2D543D7591D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3">
    <w:name w:val="FC7B3D1AF7CE4E92842AAD1584C2FBEA3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2">
    <w:name w:val="0CC631851AF04A8F9EDA3D718392AED1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2">
    <w:name w:val="7A4DA63C02124927A500CDA303399D9B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2">
    <w:name w:val="C0D0D80126F74F0B88A9801DD3ABD620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2">
    <w:name w:val="91F43C45BC69464E956D53100C7DDD16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2">
    <w:name w:val="588AA7C4050C49A1B30C53F329F661222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8">
    <w:name w:val="74A0268D347F4B8CB92ACF633E688CE1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8">
    <w:name w:val="2591D96B96E347C5AE651454CE7089EA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1">
    <w:name w:val="17DC50FC4FBF4F88A9408F6607EC02AD1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8">
    <w:name w:val="AE6CFCB263564167BD9BEA878506639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8">
    <w:name w:val="6D796111A7484F1EBDA6FB6BCEE027B9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8">
    <w:name w:val="88C56CE3D4B04060BDF7AED14248DE67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8">
    <w:name w:val="77E47C7604754BAD88FFFD62170CF3B08"/>
    <w:rsid w:val="0021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4C70FF9C4E778FF846983BDD4638">
    <w:name w:val="43594C70FF9C4E778FF846983BDD4638"/>
    <w:rsid w:val="00DB04D9"/>
    <w:rPr>
      <w:kern w:val="2"/>
      <w14:ligatures w14:val="standardContextual"/>
    </w:rPr>
  </w:style>
  <w:style w:type="paragraph" w:customStyle="1" w:styleId="EBAFC9A3C45640368020767A82442291">
    <w:name w:val="EBAFC9A3C45640368020767A82442291"/>
    <w:rsid w:val="00DB04D9"/>
    <w:rPr>
      <w:kern w:val="2"/>
      <w14:ligatures w14:val="standardContextual"/>
    </w:rPr>
  </w:style>
  <w:style w:type="paragraph" w:customStyle="1" w:styleId="A08ED1FBE519467CAABC0C271AE2BF8B">
    <w:name w:val="A08ED1FBE519467CAABC0C271AE2BF8B"/>
    <w:rsid w:val="00DB04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8E7F-AA2E-4C45-9B69-98E7D05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rwen</dc:creator>
  <cp:keywords/>
  <dc:description/>
  <cp:lastModifiedBy>Sarah Anderson</cp:lastModifiedBy>
  <cp:revision>2</cp:revision>
  <dcterms:created xsi:type="dcterms:W3CDTF">2023-06-27T15:29:00Z</dcterms:created>
  <dcterms:modified xsi:type="dcterms:W3CDTF">2023-06-27T15:29:00Z</dcterms:modified>
</cp:coreProperties>
</file>